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2" w:rsidRPr="00B76067" w:rsidRDefault="003A319F" w:rsidP="00B7606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</w:t>
      </w:r>
    </w:p>
    <w:p w:rsidR="008C0376" w:rsidRPr="00677E5D" w:rsidRDefault="00C65522" w:rsidP="00B760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8C0376" w:rsidRPr="00677E5D" w:rsidRDefault="008C0376" w:rsidP="00B760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8C0376" w:rsidRPr="00677E5D" w:rsidRDefault="008C0376" w:rsidP="00B760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анцевского</w:t>
      </w:r>
      <w:proofErr w:type="spellEnd"/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</w:p>
    <w:p w:rsidR="00940EEE" w:rsidRPr="00677E5D" w:rsidRDefault="00C65522" w:rsidP="00B7606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на </w:t>
      </w:r>
      <w:r w:rsidR="00481172"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март</w:t>
      </w: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FC148F"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1</w:t>
      </w: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г.</w:t>
      </w:r>
    </w:p>
    <w:p w:rsidR="00054F33" w:rsidRPr="00B76067" w:rsidRDefault="00054F33" w:rsidP="00B76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924" w:type="dxa"/>
        <w:tblInd w:w="-885" w:type="dxa"/>
        <w:tblLayout w:type="fixed"/>
        <w:tblLook w:val="04A0"/>
      </w:tblPr>
      <w:tblGrid>
        <w:gridCol w:w="2269"/>
        <w:gridCol w:w="3402"/>
        <w:gridCol w:w="1985"/>
        <w:gridCol w:w="2268"/>
      </w:tblGrid>
      <w:tr w:rsidR="00BE0847" w:rsidRPr="00B76067" w:rsidTr="00BE0847">
        <w:tc>
          <w:tcPr>
            <w:tcW w:w="2269" w:type="dxa"/>
          </w:tcPr>
          <w:p w:rsidR="00BE0847" w:rsidRPr="008C0376" w:rsidRDefault="00BE0847" w:rsidP="00807FA1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0376">
              <w:rPr>
                <w:rFonts w:ascii="Times New Roman" w:eastAsia="Times New Roman" w:hAnsi="Times New Roman" w:cs="Times New Roman"/>
                <w:b/>
                <w:bCs/>
              </w:rPr>
              <w:t>Дата, время и место проведения</w:t>
            </w:r>
          </w:p>
        </w:tc>
        <w:tc>
          <w:tcPr>
            <w:tcW w:w="3402" w:type="dxa"/>
          </w:tcPr>
          <w:p w:rsidR="00BE0847" w:rsidRPr="008C0376" w:rsidRDefault="00BE0847" w:rsidP="00807FA1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0376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</w:tcPr>
          <w:p w:rsidR="00BE0847" w:rsidRPr="008C0376" w:rsidRDefault="00BE0847" w:rsidP="00807FA1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0376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268" w:type="dxa"/>
          </w:tcPr>
          <w:p w:rsidR="00BE0847" w:rsidRPr="008C0376" w:rsidRDefault="00BE0847" w:rsidP="00807FA1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0376">
              <w:rPr>
                <w:rFonts w:ascii="Times New Roman" w:eastAsia="Times New Roman" w:hAnsi="Times New Roman" w:cs="Times New Roman"/>
                <w:b/>
                <w:bCs/>
              </w:rPr>
              <w:t>Участники мероприятия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06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КУ «ФОК «Сланцы» спортивный за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Фестиваль женского спорта «Грация»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  <w:r w:rsidR="00B01065">
              <w:rPr>
                <w:rFonts w:ascii="Times New Roman" w:hAnsi="Times New Roman"/>
                <w:sz w:val="20"/>
                <w:szCs w:val="20"/>
              </w:rPr>
              <w:t xml:space="preserve"> и район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08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КУ «ФОК «Сланцы» спортивный за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Турнир города Сланцы по волейболу, посвященный </w:t>
            </w:r>
            <w:r w:rsidR="00B01065">
              <w:rPr>
                <w:rFonts w:ascii="Times New Roman" w:hAnsi="Times New Roman"/>
                <w:sz w:val="20"/>
                <w:szCs w:val="20"/>
              </w:rPr>
              <w:t>м</w:t>
            </w:r>
            <w:r w:rsidR="00B01065" w:rsidRPr="00B76067">
              <w:rPr>
                <w:rFonts w:ascii="Times New Roman" w:hAnsi="Times New Roman"/>
                <w:sz w:val="20"/>
                <w:szCs w:val="20"/>
              </w:rPr>
              <w:t xml:space="preserve">еждународному женскому 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Дню 8 марта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08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</w:t>
            </w:r>
            <w:r w:rsidR="000F4E0B">
              <w:rPr>
                <w:rFonts w:ascii="Times New Roman" w:hAnsi="Times New Roman"/>
                <w:sz w:val="20"/>
                <w:szCs w:val="20"/>
              </w:rPr>
              <w:t>2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Интерактивная программ</w:t>
            </w:r>
            <w:r w:rsidR="00B01065">
              <w:rPr>
                <w:rFonts w:ascii="Times New Roman" w:hAnsi="Times New Roman"/>
                <w:sz w:val="20"/>
                <w:szCs w:val="20"/>
              </w:rPr>
              <w:t>а «Цветы любимой», посвященная м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еждународному женскому Дню</w:t>
            </w:r>
            <w:r w:rsidR="00B0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065" w:rsidRPr="00B76067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активисты Молодежного центр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01065" w:rsidRDefault="00B01065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  <w:p w:rsidR="00BE0847" w:rsidRPr="00B76067" w:rsidRDefault="000F4E0B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E0847" w:rsidRPr="00B7606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, ГДК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енное международному женскому Дню</w:t>
            </w:r>
            <w:r w:rsidR="00B0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065" w:rsidRPr="00B76067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3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Встреча с чемпионом Северо-Западного региона по бодибилдингу Парфёновым М. в рамках цикла мероприятий «Выбирай свою дорогу»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Default="00677E5D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677E5D" w:rsidRPr="00B76067" w:rsidRDefault="00677E5D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– 14.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КУ «ФОК «Сланцы» спортивный за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Чемпионат города Сланцы по баскетболу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12+ 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1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Чемпионат города Сланцы по классическим шахматам среди мужчин и женщин </w:t>
            </w:r>
          </w:p>
          <w:p w:rsidR="00BE0847" w:rsidRPr="00B76067" w:rsidRDefault="00BE0847" w:rsidP="00F3151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ходит 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с 28.02.2021 по 25.04.2021)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Народное гулянье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677E5D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7.03.2021</w:t>
            </w:r>
          </w:p>
          <w:p w:rsidR="00BE0847" w:rsidRPr="00B76067" w:rsidRDefault="00BE0847" w:rsidP="00B760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677E5D" w:rsidRDefault="00BE0847" w:rsidP="00B760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val="en-US"/>
              </w:rPr>
              <w:t>YouTube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-канал</w:t>
            </w:r>
            <w:r w:rsidR="0067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B76067" w:rsidRDefault="00677E5D" w:rsidP="00B760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77E5D">
              <w:rPr>
                <w:rFonts w:ascii="Times New Roman" w:hAnsi="Times New Roman"/>
                <w:sz w:val="20"/>
                <w:szCs w:val="20"/>
              </w:rPr>
              <w:t>МКУК «СМЦРБ»</w:t>
            </w:r>
          </w:p>
          <w:p w:rsidR="00BE0847" w:rsidRPr="00B76067" w:rsidRDefault="00BE0847" w:rsidP="00B760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0847" w:rsidRPr="00B76067" w:rsidRDefault="00BE0847" w:rsidP="00B76067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76067">
              <w:rPr>
                <w:sz w:val="20"/>
                <w:szCs w:val="20"/>
              </w:rPr>
              <w:t xml:space="preserve">«Гордость земли </w:t>
            </w:r>
            <w:proofErr w:type="spellStart"/>
            <w:r w:rsidRPr="00B76067">
              <w:rPr>
                <w:sz w:val="20"/>
                <w:szCs w:val="20"/>
              </w:rPr>
              <w:t>Сланцевской</w:t>
            </w:r>
            <w:proofErr w:type="spellEnd"/>
            <w:r w:rsidRPr="00B76067">
              <w:rPr>
                <w:sz w:val="20"/>
                <w:szCs w:val="20"/>
              </w:rPr>
              <w:t xml:space="preserve">»: открытие фотовыставки к 80-летию образования </w:t>
            </w:r>
            <w:proofErr w:type="spellStart"/>
            <w:r w:rsidRPr="00B76067">
              <w:rPr>
                <w:sz w:val="20"/>
                <w:szCs w:val="20"/>
              </w:rPr>
              <w:t>Сланцевского</w:t>
            </w:r>
            <w:proofErr w:type="spellEnd"/>
            <w:r w:rsidRPr="00B7606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B76067">
              <w:rPr>
                <w:rFonts w:ascii="Times New Roman" w:eastAsia="Calibri" w:hAnsi="Times New Roman"/>
                <w:sz w:val="20"/>
                <w:szCs w:val="20"/>
              </w:rPr>
              <w:t>Интернет-пользователи</w:t>
            </w:r>
            <w:proofErr w:type="spellEnd"/>
            <w:proofErr w:type="gramEnd"/>
          </w:p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8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3402" w:type="dxa"/>
          </w:tcPr>
          <w:p w:rsidR="00BE0847" w:rsidRPr="00B76067" w:rsidRDefault="00B01065" w:rsidP="00B010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  <w:r w:rsidR="00BE0847" w:rsidRPr="00B7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«Крым в нашем сердц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0847" w:rsidRPr="00B76067">
              <w:rPr>
                <w:rFonts w:ascii="Times New Roman" w:hAnsi="Times New Roman"/>
                <w:sz w:val="20"/>
                <w:szCs w:val="20"/>
              </w:rPr>
              <w:t xml:space="preserve">посвященная воссоединению Республики Крым с 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Росси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ей</w:t>
            </w:r>
            <w:r w:rsidR="00BE0847" w:rsidRPr="00B7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олодежь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20-27.03.2021</w:t>
            </w:r>
          </w:p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Библиотеки г</w:t>
            </w:r>
            <w:proofErr w:type="gramStart"/>
            <w:r w:rsidRPr="00B76067">
              <w:rPr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 w:rsidRPr="00B76067">
              <w:rPr>
                <w:rFonts w:ascii="Times New Roman" w:eastAsia="Calibri" w:hAnsi="Times New Roman"/>
                <w:sz w:val="20"/>
                <w:szCs w:val="20"/>
              </w:rPr>
              <w:t xml:space="preserve">ланцы и </w:t>
            </w:r>
            <w:proofErr w:type="spellStart"/>
            <w:r w:rsidRPr="00B76067">
              <w:rPr>
                <w:rFonts w:ascii="Times New Roman" w:eastAsia="Calibri" w:hAnsi="Times New Roman"/>
                <w:sz w:val="20"/>
                <w:szCs w:val="20"/>
              </w:rPr>
              <w:t>Сланцевского</w:t>
            </w:r>
            <w:proofErr w:type="spellEnd"/>
            <w:r w:rsidRPr="00B76067">
              <w:rPr>
                <w:rFonts w:ascii="Times New Roman" w:eastAsia="Calibri" w:hAnsi="Times New Roman"/>
                <w:sz w:val="20"/>
                <w:szCs w:val="20"/>
              </w:rPr>
              <w:t xml:space="preserve"> района, в том числе на платформе </w:t>
            </w:r>
            <w:proofErr w:type="spellStart"/>
            <w:r w:rsidRPr="00B76067">
              <w:rPr>
                <w:rFonts w:ascii="Times New Roman" w:eastAsia="Calibri" w:hAnsi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3402" w:type="dxa"/>
          </w:tcPr>
          <w:p w:rsidR="00BE0847" w:rsidRPr="00B76067" w:rsidRDefault="00BE0847" w:rsidP="00B01065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Дети и подростки</w:t>
            </w:r>
          </w:p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677E5D" w:rsidRPr="00B76067" w:rsidTr="00BE0847">
        <w:tc>
          <w:tcPr>
            <w:tcW w:w="2269" w:type="dxa"/>
          </w:tcPr>
          <w:p w:rsidR="00677E5D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 xml:space="preserve">.03.2021 </w:t>
            </w:r>
          </w:p>
          <w:p w:rsidR="00677E5D" w:rsidRPr="00B76067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677E5D" w:rsidRPr="00B76067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, ГДК</w:t>
            </w:r>
          </w:p>
        </w:tc>
        <w:tc>
          <w:tcPr>
            <w:tcW w:w="3402" w:type="dxa"/>
          </w:tcPr>
          <w:p w:rsidR="00677E5D" w:rsidRPr="00B76067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воссоединению Республики Крым с Росси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ей</w:t>
            </w:r>
          </w:p>
        </w:tc>
        <w:tc>
          <w:tcPr>
            <w:tcW w:w="1985" w:type="dxa"/>
          </w:tcPr>
          <w:p w:rsidR="00677E5D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7E5D" w:rsidRPr="00807FA1" w:rsidRDefault="00677E5D" w:rsidP="00677E5D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677E5D" w:rsidRDefault="00677E5D" w:rsidP="00677E5D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Все желающие</w:t>
            </w:r>
            <w:r w:rsidRPr="00B76067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677E5D" w:rsidRPr="00B76067" w:rsidRDefault="00677E5D" w:rsidP="00677E5D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B76067">
              <w:rPr>
                <w:rFonts w:eastAsia="Calibri"/>
                <w:color w:val="auto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1.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КУ «ФОК «Сланцы» спортивный за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Чемпионат города Сланцы по баскетболу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12+ 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lastRenderedPageBreak/>
              <w:t>22-28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классическим шахматам среди юношей и девушек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01065" w:rsidRDefault="00B01065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3.2021 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, ГДК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pStyle w:val="af5"/>
              <w:tabs>
                <w:tab w:val="left" w:pos="197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76067">
              <w:rPr>
                <w:rFonts w:eastAsia="Calibri"/>
                <w:sz w:val="20"/>
                <w:szCs w:val="20"/>
              </w:rPr>
              <w:t>День работника культуры РФ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pStyle w:val="af5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76067">
              <w:rPr>
                <w:rFonts w:eastAsia="Calibri"/>
                <w:color w:val="auto"/>
                <w:sz w:val="20"/>
                <w:szCs w:val="20"/>
              </w:rPr>
              <w:t>Работники культуры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6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время по согласованию со школо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0847" w:rsidRPr="00B76067" w:rsidRDefault="00BE0847" w:rsidP="00B76067">
            <w:pPr>
              <w:widowControl w:val="0"/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убличная библиотека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7606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«Защити себя сам»: турнир знатоков права. В рамках проекта «Это мое дело»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 xml:space="preserve">Подростки </w:t>
            </w:r>
          </w:p>
          <w:p w:rsidR="00BE0847" w:rsidRPr="00B76067" w:rsidRDefault="00BE0847" w:rsidP="00B760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76067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27.03.2021</w:t>
            </w:r>
          </w:p>
          <w:p w:rsidR="00BE0847" w:rsidRDefault="00BE0847" w:rsidP="00B7606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6.00-19.00 </w:t>
            </w:r>
          </w:p>
          <w:p w:rsidR="00BE0847" w:rsidRPr="00B76067" w:rsidRDefault="00BE0847" w:rsidP="00B7606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3402" w:type="dxa"/>
          </w:tcPr>
          <w:p w:rsidR="00BE0847" w:rsidRDefault="00BE0847" w:rsidP="00B76067">
            <w:pPr>
              <w:suppressAutoHyphens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«Золотая нить»: репетиция. </w:t>
            </w:r>
          </w:p>
          <w:p w:rsidR="00BE0847" w:rsidRPr="00B76067" w:rsidRDefault="00BE0847" w:rsidP="00F31511">
            <w:pPr>
              <w:suppressAutoHyphens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тие наблюдательности </w:t>
            </w:r>
            <w:r w:rsidRPr="00B7606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н</w:t>
            </w:r>
            <w:r w:rsidRPr="00B7606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а основе своих наблюдений показать этю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; п</w:t>
            </w:r>
            <w:r w:rsidRPr="00B7606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онять и воспроизвести характер персонажа).</w:t>
            </w:r>
            <w:r w:rsidRPr="00B7606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Айдадетки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BE0847" w:rsidRPr="00B76067" w:rsidRDefault="00BE0847" w:rsidP="00B7606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6067">
              <w:rPr>
                <w:rFonts w:ascii="Times New Roman" w:hAnsi="Times New Roman"/>
                <w:sz w:val="20"/>
                <w:szCs w:val="20"/>
                <w:lang w:eastAsia="ar-SA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7.03.2021</w:t>
            </w:r>
          </w:p>
          <w:p w:rsidR="00BE0847" w:rsidRPr="00B76067" w:rsidRDefault="00BE0847" w:rsidP="00B760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BE0847" w:rsidRPr="00B76067" w:rsidRDefault="00BE0847" w:rsidP="00B760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0847" w:rsidRPr="00B76067" w:rsidRDefault="00BE0847" w:rsidP="00807FA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6067">
              <w:rPr>
                <w:rFonts w:ascii="Times New Roman" w:hAnsi="Times New Roman"/>
                <w:bCs/>
                <w:sz w:val="20"/>
                <w:szCs w:val="20"/>
              </w:rPr>
              <w:t>«Я люблю себ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B76067">
              <w:rPr>
                <w:rFonts w:ascii="Times New Roman" w:hAnsi="Times New Roman"/>
                <w:bCs/>
                <w:sz w:val="20"/>
                <w:szCs w:val="20"/>
              </w:rPr>
              <w:t xml:space="preserve"> встреча с участницами сообще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лодых мамочек </w:t>
            </w:r>
            <w:r w:rsidRPr="00B76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men</w:t>
            </w:r>
            <w:r w:rsidRPr="00B760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6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8.</w:t>
            </w:r>
            <w:r w:rsidRPr="00B76067">
              <w:rPr>
                <w:rFonts w:ascii="Times New Roman" w:hAnsi="Times New Roman"/>
                <w:sz w:val="20"/>
                <w:szCs w:val="20"/>
              </w:rPr>
              <w:t>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КУ «ФОК «Сланцы» спортивный за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Чемпионат города Сланцы по баскетболу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 xml:space="preserve">12+ </w:t>
            </w:r>
          </w:p>
        </w:tc>
      </w:tr>
      <w:tr w:rsidR="00BE0847" w:rsidRPr="00B76067" w:rsidTr="00BE0847">
        <w:tc>
          <w:tcPr>
            <w:tcW w:w="2269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28.03.2021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B76067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B76067">
              <w:rPr>
                <w:rFonts w:ascii="Times New Roman" w:hAnsi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Кубок города Сланцы по русским шашкам, посвященный Дню города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BE0847" w:rsidRPr="00B76067" w:rsidTr="00BE0847">
        <w:tc>
          <w:tcPr>
            <w:tcW w:w="2269" w:type="dxa"/>
          </w:tcPr>
          <w:p w:rsidR="00B01065" w:rsidRDefault="00B01065" w:rsidP="00B760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3.2021 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г. Сланцы, Театр кукол</w:t>
            </w:r>
          </w:p>
        </w:tc>
        <w:tc>
          <w:tcPr>
            <w:tcW w:w="3402" w:type="dxa"/>
          </w:tcPr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Спектакль, посвященный Международному Дню театра и Дню кукольника</w:t>
            </w:r>
          </w:p>
          <w:p w:rsidR="00BE0847" w:rsidRPr="00B76067" w:rsidRDefault="00BE0847" w:rsidP="00B76067">
            <w:pPr>
              <w:rPr>
                <w:rFonts w:ascii="Times New Roman" w:hAnsi="Times New Roman"/>
                <w:sz w:val="20"/>
                <w:szCs w:val="20"/>
              </w:rPr>
            </w:pPr>
            <w:r w:rsidRPr="00B76067">
              <w:rPr>
                <w:rFonts w:ascii="Times New Roman" w:hAnsi="Times New Roman"/>
                <w:sz w:val="20"/>
                <w:szCs w:val="20"/>
              </w:rPr>
              <w:t>«Где живет доброта»</w:t>
            </w:r>
          </w:p>
        </w:tc>
        <w:tc>
          <w:tcPr>
            <w:tcW w:w="1985" w:type="dxa"/>
          </w:tcPr>
          <w:p w:rsidR="00BE0847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0847" w:rsidRPr="00807FA1" w:rsidRDefault="00BE0847" w:rsidP="00807FA1">
            <w:pPr>
              <w:rPr>
                <w:rFonts w:ascii="Times New Roman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2268" w:type="dxa"/>
          </w:tcPr>
          <w:p w:rsidR="00BE0847" w:rsidRDefault="00677E5D" w:rsidP="00B76067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Все желающие</w:t>
            </w:r>
          </w:p>
          <w:p w:rsidR="00BE0847" w:rsidRPr="00B76067" w:rsidRDefault="00677E5D" w:rsidP="00B76067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BE0847" w:rsidRPr="00B76067">
              <w:rPr>
                <w:rFonts w:eastAsia="Calibri"/>
                <w:color w:val="auto"/>
                <w:sz w:val="20"/>
                <w:szCs w:val="20"/>
              </w:rPr>
              <w:t>+</w:t>
            </w:r>
          </w:p>
        </w:tc>
      </w:tr>
    </w:tbl>
    <w:p w:rsidR="00B01065" w:rsidRDefault="00B01065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7FA1" w:rsidRPr="00B01065" w:rsidRDefault="00807FA1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>Мероприятия проводятся с соблюдением всех норм эпидемиологической безопасности.</w:t>
      </w:r>
    </w:p>
    <w:p w:rsidR="00807FA1" w:rsidRPr="00B01065" w:rsidRDefault="00807FA1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>Дата и время проведения мероприятий могут корректироваться.</w:t>
      </w:r>
    </w:p>
    <w:p w:rsidR="00807FA1" w:rsidRPr="00B01065" w:rsidRDefault="00807FA1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847" w:rsidRDefault="00BE0847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847" w:rsidRPr="001D19C6" w:rsidRDefault="00BE0847" w:rsidP="00807F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847" w:rsidRPr="00B01065" w:rsidRDefault="00BE0847" w:rsidP="00BE08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>Начальник сектора по культуре,</w:t>
      </w:r>
    </w:p>
    <w:p w:rsidR="00BE0847" w:rsidRPr="00B01065" w:rsidRDefault="00BE0847" w:rsidP="00BE08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1065">
        <w:rPr>
          <w:rFonts w:ascii="Times New Roman" w:hAnsi="Times New Roman"/>
          <w:sz w:val="20"/>
          <w:szCs w:val="20"/>
        </w:rPr>
        <w:t xml:space="preserve">спорту и молодежной политике </w:t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</w:r>
      <w:r w:rsidRPr="00B01065">
        <w:rPr>
          <w:rFonts w:ascii="Times New Roman" w:hAnsi="Times New Roman"/>
          <w:sz w:val="20"/>
          <w:szCs w:val="20"/>
        </w:rPr>
        <w:tab/>
        <w:t>Т.С. Лакшина</w:t>
      </w:r>
    </w:p>
    <w:p w:rsidR="00BE0847" w:rsidRPr="00B01065" w:rsidRDefault="00BE0847" w:rsidP="00BE08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1C64" w:rsidRPr="00B76067" w:rsidRDefault="00B81C64" w:rsidP="00807F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B81C64" w:rsidRPr="00B76067" w:rsidSect="00D5786B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5D" w:rsidRDefault="00677E5D" w:rsidP="007A3C56">
      <w:pPr>
        <w:spacing w:after="0" w:line="240" w:lineRule="auto"/>
      </w:pPr>
      <w:r>
        <w:separator/>
      </w:r>
    </w:p>
  </w:endnote>
  <w:endnote w:type="continuationSeparator" w:id="0">
    <w:p w:rsidR="00677E5D" w:rsidRDefault="00677E5D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677E5D" w:rsidRDefault="00924C77">
        <w:pPr>
          <w:pStyle w:val="ae"/>
          <w:jc w:val="right"/>
        </w:pPr>
        <w:fldSimple w:instr="PAGE   \* MERGEFORMAT">
          <w:r w:rsidR="000F4E0B">
            <w:rPr>
              <w:noProof/>
            </w:rPr>
            <w:t>1</w:t>
          </w:r>
        </w:fldSimple>
      </w:p>
    </w:sdtContent>
  </w:sdt>
  <w:p w:rsidR="00677E5D" w:rsidRDefault="00677E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5D" w:rsidRDefault="00677E5D" w:rsidP="007A3C56">
      <w:pPr>
        <w:spacing w:after="0" w:line="240" w:lineRule="auto"/>
      </w:pPr>
      <w:r>
        <w:separator/>
      </w:r>
    </w:p>
  </w:footnote>
  <w:footnote w:type="continuationSeparator" w:id="0">
    <w:p w:rsidR="00677E5D" w:rsidRDefault="00677E5D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AFD"/>
    <w:multiLevelType w:val="hybridMultilevel"/>
    <w:tmpl w:val="227C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3471"/>
    <w:multiLevelType w:val="hybridMultilevel"/>
    <w:tmpl w:val="1C8E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710E"/>
    <w:rsid w:val="00012A3C"/>
    <w:rsid w:val="00020FBC"/>
    <w:rsid w:val="00046FD8"/>
    <w:rsid w:val="000475FD"/>
    <w:rsid w:val="00054F33"/>
    <w:rsid w:val="000748F7"/>
    <w:rsid w:val="000777A6"/>
    <w:rsid w:val="000A5B13"/>
    <w:rsid w:val="000C2EAE"/>
    <w:rsid w:val="000F1D56"/>
    <w:rsid w:val="000F4E0B"/>
    <w:rsid w:val="00125E85"/>
    <w:rsid w:val="0013107C"/>
    <w:rsid w:val="00144A89"/>
    <w:rsid w:val="0016293F"/>
    <w:rsid w:val="001B4F0C"/>
    <w:rsid w:val="001C4492"/>
    <w:rsid w:val="001F27DC"/>
    <w:rsid w:val="001F6353"/>
    <w:rsid w:val="0020028D"/>
    <w:rsid w:val="00206F23"/>
    <w:rsid w:val="00225607"/>
    <w:rsid w:val="00243B30"/>
    <w:rsid w:val="00266D39"/>
    <w:rsid w:val="00270C27"/>
    <w:rsid w:val="00286426"/>
    <w:rsid w:val="002B1EDC"/>
    <w:rsid w:val="002B2917"/>
    <w:rsid w:val="002D044A"/>
    <w:rsid w:val="002D2182"/>
    <w:rsid w:val="002D3133"/>
    <w:rsid w:val="002E00D0"/>
    <w:rsid w:val="002F6D45"/>
    <w:rsid w:val="00364F1B"/>
    <w:rsid w:val="00377592"/>
    <w:rsid w:val="00393FC6"/>
    <w:rsid w:val="003A319F"/>
    <w:rsid w:val="003B164E"/>
    <w:rsid w:val="003D100F"/>
    <w:rsid w:val="003D35B3"/>
    <w:rsid w:val="003E0D35"/>
    <w:rsid w:val="003F34A6"/>
    <w:rsid w:val="003F435E"/>
    <w:rsid w:val="00403D42"/>
    <w:rsid w:val="00414A07"/>
    <w:rsid w:val="00440BA4"/>
    <w:rsid w:val="00463D32"/>
    <w:rsid w:val="0047252D"/>
    <w:rsid w:val="00481172"/>
    <w:rsid w:val="004937C3"/>
    <w:rsid w:val="004C2CC6"/>
    <w:rsid w:val="004C53CA"/>
    <w:rsid w:val="004D1BC3"/>
    <w:rsid w:val="004E217B"/>
    <w:rsid w:val="004E56C9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5820"/>
    <w:rsid w:val="0055597A"/>
    <w:rsid w:val="00567C10"/>
    <w:rsid w:val="00587291"/>
    <w:rsid w:val="005907CF"/>
    <w:rsid w:val="005A50F3"/>
    <w:rsid w:val="005A5481"/>
    <w:rsid w:val="005D1705"/>
    <w:rsid w:val="005D5A0C"/>
    <w:rsid w:val="0064214B"/>
    <w:rsid w:val="00642E27"/>
    <w:rsid w:val="00665C77"/>
    <w:rsid w:val="0067402E"/>
    <w:rsid w:val="00677E5D"/>
    <w:rsid w:val="006B2AF8"/>
    <w:rsid w:val="006D7572"/>
    <w:rsid w:val="006E5ED3"/>
    <w:rsid w:val="00701058"/>
    <w:rsid w:val="0073638A"/>
    <w:rsid w:val="007473AA"/>
    <w:rsid w:val="00753CEA"/>
    <w:rsid w:val="007700D4"/>
    <w:rsid w:val="007A3C56"/>
    <w:rsid w:val="007B35AC"/>
    <w:rsid w:val="007C7775"/>
    <w:rsid w:val="007F18F9"/>
    <w:rsid w:val="0080264F"/>
    <w:rsid w:val="00807FA1"/>
    <w:rsid w:val="0081011E"/>
    <w:rsid w:val="00832937"/>
    <w:rsid w:val="008334A2"/>
    <w:rsid w:val="00845B88"/>
    <w:rsid w:val="008816FA"/>
    <w:rsid w:val="008B5545"/>
    <w:rsid w:val="008C0376"/>
    <w:rsid w:val="008C0B49"/>
    <w:rsid w:val="008D5985"/>
    <w:rsid w:val="008E748B"/>
    <w:rsid w:val="008F62CC"/>
    <w:rsid w:val="0090675C"/>
    <w:rsid w:val="009120A7"/>
    <w:rsid w:val="00916741"/>
    <w:rsid w:val="00920975"/>
    <w:rsid w:val="009214F9"/>
    <w:rsid w:val="00924C77"/>
    <w:rsid w:val="00940EEE"/>
    <w:rsid w:val="00943317"/>
    <w:rsid w:val="00960C46"/>
    <w:rsid w:val="00995BF5"/>
    <w:rsid w:val="009A3EA3"/>
    <w:rsid w:val="009A4569"/>
    <w:rsid w:val="009B5899"/>
    <w:rsid w:val="009C36F4"/>
    <w:rsid w:val="009D04C2"/>
    <w:rsid w:val="00A009CE"/>
    <w:rsid w:val="00A063FD"/>
    <w:rsid w:val="00A64BF7"/>
    <w:rsid w:val="00A85FD4"/>
    <w:rsid w:val="00A908A9"/>
    <w:rsid w:val="00A914C8"/>
    <w:rsid w:val="00AD7873"/>
    <w:rsid w:val="00AE71F4"/>
    <w:rsid w:val="00B01065"/>
    <w:rsid w:val="00B0535A"/>
    <w:rsid w:val="00B1163B"/>
    <w:rsid w:val="00B34C8F"/>
    <w:rsid w:val="00B60002"/>
    <w:rsid w:val="00B76067"/>
    <w:rsid w:val="00B81C64"/>
    <w:rsid w:val="00B90835"/>
    <w:rsid w:val="00B93E41"/>
    <w:rsid w:val="00B96F04"/>
    <w:rsid w:val="00BA0390"/>
    <w:rsid w:val="00BB2191"/>
    <w:rsid w:val="00BB225A"/>
    <w:rsid w:val="00BB3884"/>
    <w:rsid w:val="00BE0847"/>
    <w:rsid w:val="00BE0A9E"/>
    <w:rsid w:val="00BE0C53"/>
    <w:rsid w:val="00BE225C"/>
    <w:rsid w:val="00C01336"/>
    <w:rsid w:val="00C33CD8"/>
    <w:rsid w:val="00C37F9D"/>
    <w:rsid w:val="00C4186E"/>
    <w:rsid w:val="00C477A7"/>
    <w:rsid w:val="00C519D0"/>
    <w:rsid w:val="00C51FEF"/>
    <w:rsid w:val="00C63F0D"/>
    <w:rsid w:val="00C65522"/>
    <w:rsid w:val="00C76543"/>
    <w:rsid w:val="00C77927"/>
    <w:rsid w:val="00C909F7"/>
    <w:rsid w:val="00CA7EC4"/>
    <w:rsid w:val="00CC19BF"/>
    <w:rsid w:val="00CC51BF"/>
    <w:rsid w:val="00CE3200"/>
    <w:rsid w:val="00D05324"/>
    <w:rsid w:val="00D41849"/>
    <w:rsid w:val="00D5330D"/>
    <w:rsid w:val="00D5786B"/>
    <w:rsid w:val="00D57F4A"/>
    <w:rsid w:val="00DA6CBA"/>
    <w:rsid w:val="00DE3AF6"/>
    <w:rsid w:val="00E02C8F"/>
    <w:rsid w:val="00E2299A"/>
    <w:rsid w:val="00E42C34"/>
    <w:rsid w:val="00E70477"/>
    <w:rsid w:val="00EC0FEF"/>
    <w:rsid w:val="00EC48CF"/>
    <w:rsid w:val="00ED71B1"/>
    <w:rsid w:val="00EE5825"/>
    <w:rsid w:val="00EF2F85"/>
    <w:rsid w:val="00F03068"/>
    <w:rsid w:val="00F10847"/>
    <w:rsid w:val="00F2345E"/>
    <w:rsid w:val="00F24B2A"/>
    <w:rsid w:val="00F279A5"/>
    <w:rsid w:val="00F31511"/>
    <w:rsid w:val="00F32B6F"/>
    <w:rsid w:val="00F5221D"/>
    <w:rsid w:val="00F76E6A"/>
    <w:rsid w:val="00FC148F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Другое_"/>
    <w:basedOn w:val="a1"/>
    <w:link w:val="af5"/>
    <w:rsid w:val="00943317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af5">
    <w:name w:val="Другое"/>
    <w:basedOn w:val="a"/>
    <w:link w:val="af4"/>
    <w:rsid w:val="00943317"/>
    <w:pPr>
      <w:widowControl w:val="0"/>
      <w:spacing w:after="110" w:line="257" w:lineRule="auto"/>
    </w:pPr>
    <w:rPr>
      <w:rFonts w:ascii="Times New Roman" w:hAnsi="Times New Roman"/>
      <w:color w:val="21212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AF85-507B-4073-8161-56C38B9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</dc:creator>
  <cp:keywords/>
  <dc:description/>
  <cp:lastModifiedBy>econ852</cp:lastModifiedBy>
  <cp:revision>6</cp:revision>
  <cp:lastPrinted>2021-02-16T13:18:00Z</cp:lastPrinted>
  <dcterms:created xsi:type="dcterms:W3CDTF">2020-03-25T12:30:00Z</dcterms:created>
  <dcterms:modified xsi:type="dcterms:W3CDTF">2021-02-16T14:22:00Z</dcterms:modified>
</cp:coreProperties>
</file>